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E8D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7C23A9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14EBA8E" w14:textId="6BA5532A" w:rsidR="002258C5" w:rsidRPr="00703B29" w:rsidRDefault="00355A3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23B2B">
        <w:rPr>
          <w:rFonts w:cs="Arial"/>
          <w:sz w:val="20"/>
        </w:rPr>
        <w:t>2L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147B">
        <w:rPr>
          <w:rFonts w:cs="Arial"/>
          <w:sz w:val="20"/>
        </w:rPr>
        <w:t>2</w:t>
      </w:r>
      <w:r w:rsidR="00B23B2B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B23B2B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14578B3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8393B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BC6C7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D3A7D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9DAE08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CE4C42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460B05" w14:textId="77777777" w:rsidR="00BD04A7" w:rsidRPr="001C202F" w:rsidRDefault="00D2176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21AC8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E3F46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50DC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8F7C9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2AC78A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D9CEABE" w14:textId="77777777"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17E65996" w14:textId="77777777"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078B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DE848B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B8B6681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39827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04E289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1779574" w14:textId="0108417F" w:rsidR="00BD04A7" w:rsidRDefault="00B23B2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23B2B">
        <w:lastRenderedPageBreak/>
        <w:drawing>
          <wp:anchor distT="0" distB="0" distL="114300" distR="114300" simplePos="0" relativeHeight="251664384" behindDoc="0" locked="0" layoutInCell="1" allowOverlap="1" wp14:anchorId="0F2F3EB6" wp14:editId="02979150">
            <wp:simplePos x="0" y="0"/>
            <wp:positionH relativeFrom="column">
              <wp:posOffset>346</wp:posOffset>
            </wp:positionH>
            <wp:positionV relativeFrom="paragraph">
              <wp:posOffset>520</wp:posOffset>
            </wp:positionV>
            <wp:extent cx="6480810" cy="952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FCEE1" w14:textId="7C64CF6E" w:rsidR="00ED3D56" w:rsidRPr="00ED3D56" w:rsidRDefault="00ED3D5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3AD34E5" w14:textId="0BAE69FB" w:rsidR="003C60D3" w:rsidRPr="001E375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</w:t>
      </w:r>
      <w:r w:rsidR="00B23B2B">
        <w:rPr>
          <w:rFonts w:ascii="Arial" w:hAnsi="Arial" w:cs="Arial"/>
          <w:spacing w:val="-2"/>
          <w:sz w:val="16"/>
          <w:szCs w:val="16"/>
        </w:rPr>
        <w:t>I</w:t>
      </w:r>
      <w:r w:rsidRPr="0033413D">
        <w:rPr>
          <w:rFonts w:ascii="Arial" w:hAnsi="Arial" w:cs="Arial"/>
          <w:spacing w:val="-2"/>
          <w:sz w:val="16"/>
          <w:szCs w:val="16"/>
        </w:rPr>
        <w:t>CB</w:t>
      </w:r>
      <w:r w:rsidR="00B23B2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6D3000C" w14:textId="69C9EE4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23B2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B591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99880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041E3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78A6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D567A2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97E122" w14:textId="77777777"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2A4C872" w14:textId="77777777" w:rsidR="00F87028" w:rsidRPr="00F87028" w:rsidRDefault="00F87028" w:rsidP="00F87028">
      <w:pPr>
        <w:suppressAutoHyphens/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AA70E5" w14:textId="46C8B726" w:rsidR="00F87028" w:rsidRPr="00F87028" w:rsidRDefault="00F87028" w:rsidP="00F87028">
      <w:pPr>
        <w:ind w:right="-285"/>
        <w:jc w:val="both"/>
        <w:rPr>
          <w:rFonts w:ascii="Arial" w:hAnsi="Arial"/>
          <w:spacing w:val="-3"/>
          <w:sz w:val="18"/>
          <w:szCs w:val="18"/>
        </w:rPr>
      </w:pPr>
      <w:r w:rsidRPr="00F87028">
        <w:rPr>
          <w:rFonts w:ascii="Arial" w:hAnsi="Arial" w:cs="Arial"/>
          <w:spacing w:val="-3"/>
          <w:sz w:val="18"/>
          <w:szCs w:val="18"/>
        </w:rPr>
        <w:t>Primer mix</w:t>
      </w:r>
      <w:r w:rsidR="00F61B0A">
        <w:rPr>
          <w:rFonts w:ascii="Arial" w:hAnsi="Arial" w:cs="Arial"/>
          <w:spacing w:val="-3"/>
          <w:sz w:val="18"/>
          <w:szCs w:val="18"/>
        </w:rPr>
        <w:t>es 1 and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2 may </w:t>
      </w:r>
      <w:r w:rsidRPr="00F87028">
        <w:rPr>
          <w:rFonts w:ascii="Arial" w:hAnsi="Arial" w:cs="Arial"/>
          <w:sz w:val="18"/>
          <w:szCs w:val="18"/>
        </w:rPr>
        <w:t>give rise to a lower yield of HLA-specific PCR product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F87028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14:paraId="53B9AC80" w14:textId="77777777" w:rsidR="00F87028" w:rsidRPr="00F87028" w:rsidRDefault="00F87028" w:rsidP="00F870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Primer mix 1, 2 and 14 may have tendencies of unspecific amplifications.</w:t>
      </w:r>
    </w:p>
    <w:p w14:paraId="151B9AE3" w14:textId="27145221" w:rsidR="00F87028" w:rsidRDefault="00F87028" w:rsidP="00F87028">
      <w:pPr>
        <w:pStyle w:val="BodyText2"/>
        <w:ind w:right="-285"/>
        <w:rPr>
          <w:rFonts w:cs="Arial"/>
          <w:sz w:val="18"/>
          <w:szCs w:val="18"/>
        </w:rPr>
      </w:pPr>
      <w:r w:rsidRPr="00F87028">
        <w:rPr>
          <w:rFonts w:cs="Arial"/>
          <w:sz w:val="18"/>
          <w:szCs w:val="18"/>
        </w:rPr>
        <w:t>In primer mix 7 the positive control band may be weaker than for other DQB1*04 primer mixes.</w:t>
      </w:r>
    </w:p>
    <w:p w14:paraId="519F9142" w14:textId="7A95D7C3" w:rsidR="00B23B2B" w:rsidRPr="00F87028" w:rsidRDefault="00B23B2B" w:rsidP="00F87028">
      <w:pPr>
        <w:pStyle w:val="BodyText2"/>
        <w:ind w:right="-28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imer mix 21 may have a tendency for primer oligomer formation.</w:t>
      </w:r>
    </w:p>
    <w:p w14:paraId="5F11AC56" w14:textId="44E52DA1" w:rsidR="00F87028" w:rsidRPr="00F87028" w:rsidRDefault="00F87028" w:rsidP="00F87028">
      <w:pPr>
        <w:pStyle w:val="BodyText2"/>
        <w:ind w:right="-285"/>
        <w:rPr>
          <w:rFonts w:cs="Arial"/>
          <w:sz w:val="18"/>
          <w:szCs w:val="18"/>
          <w:vertAlign w:val="superscript"/>
        </w:rPr>
      </w:pPr>
      <w:r w:rsidRPr="00F87028">
        <w:rPr>
          <w:rFonts w:cs="Arial"/>
          <w:sz w:val="18"/>
          <w:szCs w:val="18"/>
        </w:rPr>
        <w:t>Primer mix 2</w:t>
      </w:r>
      <w:r w:rsidR="00B23B2B">
        <w:rPr>
          <w:rFonts w:cs="Arial"/>
          <w:sz w:val="18"/>
          <w:szCs w:val="18"/>
        </w:rPr>
        <w:t>2</w:t>
      </w:r>
      <w:r w:rsidRPr="00F87028">
        <w:rPr>
          <w:rFonts w:cs="Arial"/>
          <w:sz w:val="18"/>
          <w:szCs w:val="18"/>
        </w:rPr>
        <w:t xml:space="preserve"> contains a negative control, which will amplify </w:t>
      </w:r>
      <w:proofErr w:type="gramStart"/>
      <w:r w:rsidR="00B23B2B">
        <w:rPr>
          <w:rFonts w:cs="Arial"/>
          <w:sz w:val="18"/>
          <w:szCs w:val="18"/>
        </w:rPr>
        <w:t>the majority</w:t>
      </w:r>
      <w:r w:rsidRPr="00F87028">
        <w:rPr>
          <w:rFonts w:cs="Arial"/>
          <w:sz w:val="18"/>
          <w:szCs w:val="18"/>
        </w:rPr>
        <w:t xml:space="preserve"> of</w:t>
      </w:r>
      <w:proofErr w:type="gramEnd"/>
      <w:r w:rsidRPr="00F87028">
        <w:rPr>
          <w:rFonts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B23B2B">
        <w:rPr>
          <w:rFonts w:cs="Arial"/>
          <w:sz w:val="18"/>
          <w:szCs w:val="18"/>
        </w:rPr>
        <w:t>20</w:t>
      </w:r>
      <w:r w:rsidRPr="00F87028">
        <w:rPr>
          <w:rFonts w:cs="Arial"/>
          <w:sz w:val="18"/>
          <w:szCs w:val="18"/>
        </w:rPr>
        <w:t>0 base pairs.</w:t>
      </w:r>
    </w:p>
    <w:p w14:paraId="440D5016" w14:textId="77777777"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DC62499" w14:textId="77777777"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576DBC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BDAEF42" w14:textId="6AF2CEE9" w:rsidR="00637597" w:rsidRDefault="00B23B2B" w:rsidP="00355A3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23B2B">
        <w:lastRenderedPageBreak/>
        <w:drawing>
          <wp:anchor distT="0" distB="0" distL="114300" distR="114300" simplePos="0" relativeHeight="251665408" behindDoc="0" locked="0" layoutInCell="1" allowOverlap="1" wp14:anchorId="762D086A" wp14:editId="7FF8B6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6600" cy="85331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916" w:rsidRPr="00FE1916">
        <w:t xml:space="preserve"> </w:t>
      </w:r>
    </w:p>
    <w:p w14:paraId="1919A220" w14:textId="08127EE4" w:rsidR="00637597" w:rsidRPr="00637597" w:rsidRDefault="00F904F2" w:rsidP="00637597">
      <w:r w:rsidRPr="00F904F2">
        <w:lastRenderedPageBreak/>
        <w:drawing>
          <wp:anchor distT="0" distB="0" distL="114300" distR="114300" simplePos="0" relativeHeight="251666432" behindDoc="0" locked="0" layoutInCell="1" allowOverlap="1" wp14:anchorId="73F46127" wp14:editId="68872050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694680" cy="853313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D75E1" w14:textId="472BE57C" w:rsidR="00637597" w:rsidRPr="00637597" w:rsidRDefault="00F904F2" w:rsidP="00637597">
      <w:r w:rsidRPr="00F904F2">
        <w:lastRenderedPageBreak/>
        <w:drawing>
          <wp:anchor distT="0" distB="0" distL="114300" distR="114300" simplePos="0" relativeHeight="251667456" behindDoc="0" locked="0" layoutInCell="1" allowOverlap="1" wp14:anchorId="3DAACEEF" wp14:editId="3F1771A6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5695200" cy="234720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DA76" w14:textId="77777777" w:rsidR="00637597" w:rsidRPr="00637597" w:rsidRDefault="00637597" w:rsidP="00637597"/>
    <w:p w14:paraId="4B7C8A4D" w14:textId="77777777" w:rsidR="00637597" w:rsidRPr="00637597" w:rsidRDefault="00637597" w:rsidP="00637597"/>
    <w:p w14:paraId="03D296F9" w14:textId="77777777" w:rsidR="00637597" w:rsidRPr="00637597" w:rsidRDefault="00637597" w:rsidP="00637597"/>
    <w:p w14:paraId="40F6909E" w14:textId="77777777" w:rsidR="00637597" w:rsidRPr="00637597" w:rsidRDefault="00637597" w:rsidP="00637597"/>
    <w:p w14:paraId="4E16E626" w14:textId="77777777" w:rsidR="00637597" w:rsidRPr="00637597" w:rsidRDefault="00637597" w:rsidP="00637597"/>
    <w:p w14:paraId="5F881718" w14:textId="77777777" w:rsidR="00637597" w:rsidRPr="00637597" w:rsidRDefault="00637597" w:rsidP="00637597"/>
    <w:p w14:paraId="02EAE504" w14:textId="77777777" w:rsidR="00637597" w:rsidRPr="00637597" w:rsidRDefault="00637597" w:rsidP="00637597"/>
    <w:p w14:paraId="08607025" w14:textId="0F0E1096" w:rsidR="005E5AB4" w:rsidRDefault="005E5AB4" w:rsidP="0078041C"/>
    <w:p w14:paraId="408CAB0B" w14:textId="48A9D79D" w:rsidR="000822EC" w:rsidRDefault="000822EC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</w:pPr>
      <w:r w:rsidRPr="000822EC">
        <w:t xml:space="preserve"> </w:t>
      </w:r>
    </w:p>
    <w:p w14:paraId="39121E49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1CDDBD8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1DCE61B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DE0A6D5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322C51BA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0C3C06C2" w14:textId="77777777" w:rsidR="00F904F2" w:rsidRDefault="00F904F2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b/>
          <w:spacing w:val="-3"/>
          <w:sz w:val="18"/>
          <w:szCs w:val="18"/>
          <w:vertAlign w:val="superscript"/>
        </w:rPr>
      </w:pPr>
    </w:p>
    <w:p w14:paraId="76BAFCEE" w14:textId="69480D88" w:rsidR="0071436E" w:rsidRPr="00924189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="0071436E" w:rsidRPr="00924189">
        <w:rPr>
          <w:spacing w:val="-3"/>
          <w:sz w:val="18"/>
          <w:szCs w:val="18"/>
        </w:rPr>
        <w:t xml:space="preserve">HLA-DQB1 </w:t>
      </w:r>
      <w:r w:rsidR="0071436E" w:rsidRPr="00221705">
        <w:rPr>
          <w:rFonts w:cs="Arial"/>
          <w:sz w:val="18"/>
          <w:szCs w:val="18"/>
        </w:rPr>
        <w:t xml:space="preserve">in bold lettering are listed as confirmed alleles </w:t>
      </w:r>
      <w:r w:rsidR="0071436E">
        <w:rPr>
          <w:spacing w:val="-3"/>
          <w:sz w:val="18"/>
          <w:szCs w:val="18"/>
        </w:rPr>
        <w:t xml:space="preserve">on the IMGT/HLA web page </w:t>
      </w:r>
      <w:r w:rsidR="00F810A4">
        <w:rPr>
          <w:spacing w:val="-3"/>
          <w:sz w:val="18"/>
          <w:szCs w:val="18"/>
        </w:rPr>
        <w:t>2016-July-14, release 3.25</w:t>
      </w:r>
      <w:r w:rsidR="00F810A4" w:rsidRPr="00924189">
        <w:rPr>
          <w:spacing w:val="-3"/>
          <w:sz w:val="18"/>
          <w:szCs w:val="18"/>
        </w:rPr>
        <w:t xml:space="preserve">.0, </w:t>
      </w:r>
      <w:hyperlink r:id="rId16" w:history="1">
        <w:r w:rsidR="00F810A4"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="0071436E" w:rsidRPr="00924189">
        <w:rPr>
          <w:spacing w:val="-3"/>
          <w:sz w:val="18"/>
          <w:szCs w:val="18"/>
        </w:rPr>
        <w:t>.</w:t>
      </w:r>
    </w:p>
    <w:p w14:paraId="7E861DD9" w14:textId="77777777" w:rsidR="001070B3" w:rsidRDefault="00637597" w:rsidP="00F810A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7A34185F" w14:textId="77777777" w:rsidR="00F810A4" w:rsidRDefault="00F810A4" w:rsidP="00F810A4">
      <w:pPr>
        <w:pStyle w:val="Footer"/>
        <w:tabs>
          <w:tab w:val="clear" w:pos="4153"/>
          <w:tab w:val="clear" w:pos="8306"/>
          <w:tab w:val="left" w:pos="42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25"/>
        <w:gridCol w:w="1301"/>
        <w:gridCol w:w="2977"/>
        <w:gridCol w:w="4536"/>
      </w:tblGrid>
      <w:tr w:rsidR="00657313" w:rsidRPr="00D9425C" w14:paraId="1E06C800" w14:textId="77777777" w:rsidTr="0065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B97EF2C" w14:textId="77777777" w:rsidR="00657313" w:rsidRPr="00D9425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14:paraId="4EBF2BCC" w14:textId="77777777" w:rsidR="00657313" w:rsidRPr="00D9425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17000F86" w14:textId="77777777" w:rsidR="00657313" w:rsidRPr="00D9425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4</w:t>
            </w: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36" w:type="dxa"/>
          </w:tcPr>
          <w:p w14:paraId="7860360F" w14:textId="77777777" w:rsidR="00657313" w:rsidRPr="00D9425C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4</w:t>
            </w: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D9425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D9425C" w:rsidRPr="00D9425C" w14:paraId="34C1D796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53366DE" w14:textId="77777777" w:rsidR="00D9425C" w:rsidRPr="00D9425C" w:rsidRDefault="00D9425C" w:rsidP="00D9425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1FFE1556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185510A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2F3CE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FF364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D76101" w14:textId="77777777" w:rsid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8F6BC" w14:textId="49217020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7CCBB573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 xml:space="preserve">*04:01:01:01-04:01:02, 04:01:04-04:02:01:01, 04:02:01:04-04:02:07, 04:02:09-04:02:15, 04:02:17-04:03:02, 04:04-04:29, 04:31-04:47, 04:49-04:77 </w:t>
            </w:r>
          </w:p>
          <w:p w14:paraId="78B000B9" w14:textId="2DFCE574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01:01:01-04:01:05, 04:05-04:08, 04:14-04:17, 04:38, 04:42, 04:61-04:62, 04:69, 04:71, 04:73N-04:74</w:t>
            </w:r>
          </w:p>
        </w:tc>
        <w:tc>
          <w:tcPr>
            <w:tcW w:w="4536" w:type="dxa"/>
          </w:tcPr>
          <w:p w14:paraId="1318AD6D" w14:textId="1C267B2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3:132</w:t>
            </w:r>
          </w:p>
        </w:tc>
      </w:tr>
      <w:tr w:rsidR="00D9425C" w:rsidRPr="00D9425C" w14:paraId="458A2E8C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0B7856AF" w14:textId="77777777" w:rsidR="00D9425C" w:rsidRPr="00D9425C" w:rsidRDefault="00D9425C" w:rsidP="00D9425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D9425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14:paraId="22A22C1A" w14:textId="77777777" w:rsidR="00D9425C" w:rsidRPr="00D9425C" w:rsidRDefault="00D9425C" w:rsidP="00D9425C">
            <w:pPr>
              <w:rPr>
                <w:rFonts w:cs="Arial"/>
                <w:sz w:val="18"/>
                <w:szCs w:val="18"/>
              </w:rPr>
            </w:pPr>
            <w:r w:rsidRPr="00D9425C">
              <w:rPr>
                <w:rFonts w:cs="Arial"/>
                <w:sz w:val="18"/>
                <w:szCs w:val="18"/>
              </w:rPr>
              <w:t>110 bp</w:t>
            </w:r>
          </w:p>
          <w:p w14:paraId="4282A196" w14:textId="77777777" w:rsidR="00D9425C" w:rsidRPr="00D9425C" w:rsidRDefault="00D9425C" w:rsidP="00D9425C">
            <w:pPr>
              <w:rPr>
                <w:rFonts w:cs="Arial"/>
                <w:sz w:val="18"/>
                <w:szCs w:val="18"/>
              </w:rPr>
            </w:pPr>
            <w:r w:rsidRPr="00D9425C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7D298A6A" w14:textId="77777777" w:rsidR="00D9425C" w:rsidRPr="00D9425C" w:rsidRDefault="00D9425C" w:rsidP="00D9425C">
            <w:pPr>
              <w:rPr>
                <w:rFonts w:cs="Arial"/>
                <w:sz w:val="18"/>
                <w:szCs w:val="18"/>
              </w:rPr>
            </w:pPr>
            <w:r w:rsidRPr="00D9425C">
              <w:rPr>
                <w:rFonts w:cs="Arial"/>
                <w:sz w:val="18"/>
                <w:szCs w:val="18"/>
              </w:rPr>
              <w:t>*04:06, 04:12</w:t>
            </w:r>
          </w:p>
          <w:p w14:paraId="7ADD9DB1" w14:textId="3DB0060F" w:rsidR="00D9425C" w:rsidRPr="00D9425C" w:rsidRDefault="00D9425C" w:rsidP="00D9425C">
            <w:pPr>
              <w:rPr>
                <w:rFonts w:cs="Arial"/>
                <w:sz w:val="18"/>
                <w:szCs w:val="18"/>
              </w:rPr>
            </w:pPr>
            <w:r w:rsidRPr="00D9425C">
              <w:rPr>
                <w:rFonts w:cs="Arial"/>
                <w:sz w:val="18"/>
                <w:szCs w:val="18"/>
              </w:rPr>
              <w:t>*04:04-04:05</w:t>
            </w:r>
          </w:p>
        </w:tc>
        <w:tc>
          <w:tcPr>
            <w:tcW w:w="4536" w:type="dxa"/>
          </w:tcPr>
          <w:p w14:paraId="0B42EFAE" w14:textId="77777777" w:rsidR="00D9425C" w:rsidRPr="00D9425C" w:rsidRDefault="00D9425C" w:rsidP="00D9425C">
            <w:pPr>
              <w:rPr>
                <w:rFonts w:cs="Arial"/>
                <w:sz w:val="18"/>
                <w:szCs w:val="18"/>
              </w:rPr>
            </w:pPr>
          </w:p>
          <w:p w14:paraId="0A8904CF" w14:textId="21F190B3" w:rsidR="00D9425C" w:rsidRPr="00D9425C" w:rsidRDefault="00D9425C" w:rsidP="00D9425C">
            <w:pPr>
              <w:rPr>
                <w:rFonts w:cs="Arial"/>
                <w:sz w:val="18"/>
                <w:szCs w:val="18"/>
              </w:rPr>
            </w:pPr>
            <w:r w:rsidRPr="00D9425C">
              <w:rPr>
                <w:rFonts w:cs="Arial"/>
                <w:sz w:val="18"/>
                <w:szCs w:val="18"/>
              </w:rPr>
              <w:t>*03:06, 03:25:01</w:t>
            </w:r>
          </w:p>
        </w:tc>
      </w:tr>
      <w:tr w:rsidR="00D9425C" w:rsidRPr="00D9425C" w14:paraId="15636DE1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61289749" w14:textId="77777777" w:rsidR="00D9425C" w:rsidRPr="00D9425C" w:rsidRDefault="00D9425C" w:rsidP="00D9425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6D40B0F8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5D2180C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444B852F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16</w:t>
            </w:r>
          </w:p>
          <w:p w14:paraId="13ABC5B3" w14:textId="204123B5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20</w:t>
            </w:r>
          </w:p>
        </w:tc>
        <w:tc>
          <w:tcPr>
            <w:tcW w:w="4536" w:type="dxa"/>
          </w:tcPr>
          <w:p w14:paraId="3FCC22E4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9425C" w:rsidRPr="00D9425C" w14:paraId="2986CEEE" w14:textId="77777777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227B1D8B" w14:textId="77777777" w:rsidR="00D9425C" w:rsidRPr="00D9425C" w:rsidRDefault="00D9425C" w:rsidP="00D9425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14:paraId="682917F0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B88461B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2F0F72F6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11, 04:15</w:t>
            </w:r>
          </w:p>
          <w:p w14:paraId="50313B52" w14:textId="7EBA15D0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23</w:t>
            </w:r>
          </w:p>
        </w:tc>
        <w:tc>
          <w:tcPr>
            <w:tcW w:w="4536" w:type="dxa"/>
          </w:tcPr>
          <w:p w14:paraId="1638E142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3BD5D4" w14:textId="1F266A8F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2:108, 02:144, 03:22:01-03:22:02, 03:96, 03:251, 05:226, 05:23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04:01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05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07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07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08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08:0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09:01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09:1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09:1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1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1:0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3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3:0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5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8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8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9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2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7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7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32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40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4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4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4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0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1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3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54N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5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5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6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6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6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69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7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79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8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8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8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8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9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92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9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9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18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18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2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2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2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3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4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4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53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5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8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8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8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190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19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0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06: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06:0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0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0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10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1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1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2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3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3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4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4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46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4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4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52N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5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60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6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6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6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6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6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7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7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80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8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87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8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9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29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29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0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03N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1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1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31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20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25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3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lastRenderedPageBreak/>
              <w:t>06:33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4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4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34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5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53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5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61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6:36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-06:369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D9425C" w:rsidRPr="00D9425C" w14:paraId="4DB68544" w14:textId="77777777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33BD3AAF" w14:textId="2004A789" w:rsidR="00D9425C" w:rsidRPr="00D9425C" w:rsidRDefault="00D9425C" w:rsidP="00D9425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01" w:type="dxa"/>
          </w:tcPr>
          <w:p w14:paraId="7D811B38" w14:textId="5C465496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18243579" w14:textId="77777777" w:rsid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A584AD" w14:textId="77777777" w:rsid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99A8A7" w14:textId="77777777" w:rsid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FE36C4" w14:textId="1CDFB7C4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977" w:type="dxa"/>
          </w:tcPr>
          <w:p w14:paraId="256F792F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01:01:01-04:02:01:01, 04:02:01:04-04:02:02, 04:02:05-04:03:03, 04:06-04:31, 04:33-04:77</w:t>
            </w:r>
          </w:p>
          <w:p w14:paraId="3CC6EAD6" w14:textId="4088D80A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  <w:r w:rsidRPr="00D9425C">
              <w:rPr>
                <w:rFonts w:cs="Arial"/>
                <w:color w:val="000000"/>
                <w:sz w:val="18"/>
                <w:szCs w:val="18"/>
              </w:rPr>
              <w:t>*04:01:01:01-04:02:01:01, 04:02:01:04-04:02:18, 04:02:20-04:03:03, 04:06-04:21, 04:22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4:23, 04:24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4:25N-04:32, 04:34-04:37, 04:38</w:t>
            </w:r>
            <w:r w:rsidRPr="00D9425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9425C">
              <w:rPr>
                <w:rFonts w:cs="Arial"/>
                <w:color w:val="000000"/>
                <w:sz w:val="18"/>
                <w:szCs w:val="18"/>
              </w:rPr>
              <w:t>, 04:39-04:48, 04:50-04:77</w:t>
            </w:r>
          </w:p>
        </w:tc>
        <w:tc>
          <w:tcPr>
            <w:tcW w:w="4536" w:type="dxa"/>
          </w:tcPr>
          <w:p w14:paraId="362BE9D6" w14:textId="77777777" w:rsidR="00D9425C" w:rsidRPr="00D9425C" w:rsidRDefault="00D9425C" w:rsidP="00D9425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E236954" w14:textId="77777777" w:rsidR="0081482C" w:rsidRDefault="0081482C" w:rsidP="006573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4F10F8" w14:textId="77777777" w:rsid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p w14:paraId="6C00C0E3" w14:textId="4A79524A" w:rsidR="000822EC" w:rsidRPr="000822EC" w:rsidRDefault="000822EC" w:rsidP="00F810A4">
      <w:pPr>
        <w:ind w:left="142"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F8C9D5F" w14:textId="6BA70EB6" w:rsidR="001070B3" w:rsidRPr="00B01989" w:rsidRDefault="001070B3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B01989">
        <w:rPr>
          <w:rFonts w:ascii="Arial" w:hAnsi="Arial" w:cs="Arial"/>
          <w:sz w:val="18"/>
          <w:szCs w:val="18"/>
        </w:rPr>
        <w:t>w</w:t>
      </w:r>
      <w:r w:rsidR="00D9425C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may be weakly amplified.</w:t>
      </w:r>
    </w:p>
    <w:p w14:paraId="307E280B" w14:textId="7D510B7E" w:rsidR="001070B3" w:rsidRPr="00924189" w:rsidRDefault="001070B3" w:rsidP="00F810A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142" w:right="141"/>
        <w:jc w:val="both"/>
        <w:rPr>
          <w:rFonts w:ascii="Arial" w:hAnsi="Arial"/>
          <w:spacing w:val="-2"/>
          <w:sz w:val="18"/>
          <w:szCs w:val="18"/>
        </w:rPr>
      </w:pPr>
      <w:proofErr w:type="gramStart"/>
      <w:r w:rsidRPr="00924189">
        <w:rPr>
          <w:rFonts w:ascii="Arial" w:hAnsi="Arial"/>
          <w:spacing w:val="-2"/>
          <w:sz w:val="18"/>
          <w:szCs w:val="18"/>
        </w:rPr>
        <w:t>?</w:t>
      </w:r>
      <w:r w:rsidR="00D9425C">
        <w:rPr>
          <w:rFonts w:ascii="Arial" w:hAnsi="Arial"/>
          <w:spacing w:val="-2"/>
          <w:sz w:val="18"/>
          <w:szCs w:val="18"/>
        </w:rPr>
        <w:t>:</w:t>
      </w:r>
      <w:proofErr w:type="gramEnd"/>
      <w:r w:rsidRPr="00924189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2D3025D" w14:textId="77777777" w:rsidR="001070B3" w:rsidRPr="00924189" w:rsidRDefault="001070B3" w:rsidP="009241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sectPr w:rsidR="001070B3" w:rsidRPr="00924189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B1B8" w14:textId="77777777" w:rsidR="00F27B10" w:rsidRDefault="00F27B10">
      <w:r>
        <w:separator/>
      </w:r>
    </w:p>
  </w:endnote>
  <w:endnote w:type="continuationSeparator" w:id="0">
    <w:p w14:paraId="701131F2" w14:textId="77777777"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7CA4" w14:textId="77777777" w:rsidR="00B23B2B" w:rsidRPr="00060351" w:rsidRDefault="00B23B2B" w:rsidP="00B23B2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D375F0B" w14:textId="77777777" w:rsidR="00B23B2B" w:rsidRPr="00E61910" w:rsidRDefault="00B23B2B" w:rsidP="00B23B2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045FD10" w14:textId="77777777" w:rsidR="00B23B2B" w:rsidRPr="00AA240A" w:rsidRDefault="00B23B2B" w:rsidP="00B23B2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96EA65E" w14:textId="480A475F" w:rsidR="00835452" w:rsidRPr="00A6082E" w:rsidRDefault="00B23B2B" w:rsidP="00B23B2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6ADE" w14:textId="77777777" w:rsidR="00F27B10" w:rsidRDefault="00F27B10">
      <w:r>
        <w:separator/>
      </w:r>
    </w:p>
  </w:footnote>
  <w:footnote w:type="continuationSeparator" w:id="0">
    <w:p w14:paraId="0A510E93" w14:textId="77777777"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8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A716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7AD8" w14:textId="040F09F6" w:rsidR="00D06B65" w:rsidRPr="00091E75" w:rsidRDefault="00ED3D56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20BF06" wp14:editId="65E6ECEB">
              <wp:simplePos x="0" y="0"/>
              <wp:positionH relativeFrom="margin">
                <wp:align>right</wp:align>
              </wp:positionH>
              <wp:positionV relativeFrom="paragraph">
                <wp:posOffset>-72332</wp:posOffset>
              </wp:positionV>
              <wp:extent cx="2040082" cy="495300"/>
              <wp:effectExtent l="0" t="0" r="1778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0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1AB1" w14:textId="0CC9E54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D3D56" w:rsidRPr="00ED3D56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ED3D56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0BF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45pt;margin-top:-5.7pt;width:160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">
              <v:textbox style="mso-fit-shape-to-text:t">
                <w:txbxContent>
                  <w:p w14:paraId="099E1AB1" w14:textId="0CC9E54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D3D56" w:rsidRPr="00ED3D56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ED3D56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147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ED4908D" wp14:editId="05200F9F">
          <wp:simplePos x="0" y="0"/>
          <wp:positionH relativeFrom="margin">
            <wp:posOffset>-121285</wp:posOffset>
          </wp:positionH>
          <wp:positionV relativeFrom="paragraph">
            <wp:posOffset>-55880</wp:posOffset>
          </wp:positionV>
          <wp:extent cx="1447800" cy="19748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14:paraId="77A78150" w14:textId="0E0FF8C0" w:rsidR="00D06B65" w:rsidRPr="00091E75" w:rsidRDefault="00B23B2B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8D4F4C">
      <w:rPr>
        <w:rFonts w:ascii="Arial" w:hAnsi="Arial" w:cs="Arial"/>
        <w:b/>
        <w:sz w:val="20"/>
        <w:szCs w:val="20"/>
      </w:rPr>
      <w:t>u</w:t>
    </w:r>
  </w:p>
  <w:p w14:paraId="7018D9E3" w14:textId="5C7BAF4B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</w:t>
    </w:r>
    <w:r w:rsidR="00B23B2B">
      <w:rPr>
        <w:rFonts w:ascii="Arial" w:hAnsi="Arial" w:cs="Arial"/>
        <w:b/>
        <w:sz w:val="20"/>
        <w:szCs w:val="20"/>
      </w:rPr>
      <w:t>2L9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739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D063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22EC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375E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542"/>
    <w:rsid w:val="002C2939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03A5"/>
    <w:rsid w:val="006223A5"/>
    <w:rsid w:val="006363C8"/>
    <w:rsid w:val="00637597"/>
    <w:rsid w:val="006411E9"/>
    <w:rsid w:val="006479D6"/>
    <w:rsid w:val="00657313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64E6"/>
    <w:rsid w:val="00700747"/>
    <w:rsid w:val="00703B29"/>
    <w:rsid w:val="00705C65"/>
    <w:rsid w:val="0071436E"/>
    <w:rsid w:val="00734CF1"/>
    <w:rsid w:val="00735572"/>
    <w:rsid w:val="0075152E"/>
    <w:rsid w:val="00752213"/>
    <w:rsid w:val="0075310A"/>
    <w:rsid w:val="0075468C"/>
    <w:rsid w:val="007546A8"/>
    <w:rsid w:val="007713C6"/>
    <w:rsid w:val="0078041C"/>
    <w:rsid w:val="00785012"/>
    <w:rsid w:val="0079135B"/>
    <w:rsid w:val="00792C8C"/>
    <w:rsid w:val="00796E2D"/>
    <w:rsid w:val="007A147B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1B42"/>
    <w:rsid w:val="00805B04"/>
    <w:rsid w:val="008111DA"/>
    <w:rsid w:val="00811EBA"/>
    <w:rsid w:val="0081448E"/>
    <w:rsid w:val="0081482C"/>
    <w:rsid w:val="00814ED3"/>
    <w:rsid w:val="00835452"/>
    <w:rsid w:val="008425DE"/>
    <w:rsid w:val="00845A77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07DA"/>
    <w:rsid w:val="00B23B2B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2D27"/>
    <w:rsid w:val="00CD5F2A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9425C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6F71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D3D56"/>
    <w:rsid w:val="00EE4C0F"/>
    <w:rsid w:val="00EE637A"/>
    <w:rsid w:val="00EF084F"/>
    <w:rsid w:val="00EF7511"/>
    <w:rsid w:val="00F030A3"/>
    <w:rsid w:val="00F07082"/>
    <w:rsid w:val="00F13F78"/>
    <w:rsid w:val="00F157DD"/>
    <w:rsid w:val="00F16615"/>
    <w:rsid w:val="00F21DB6"/>
    <w:rsid w:val="00F2450A"/>
    <w:rsid w:val="00F24527"/>
    <w:rsid w:val="00F27B10"/>
    <w:rsid w:val="00F5280B"/>
    <w:rsid w:val="00F57236"/>
    <w:rsid w:val="00F61B0A"/>
    <w:rsid w:val="00F63E15"/>
    <w:rsid w:val="00F66008"/>
    <w:rsid w:val="00F70EE0"/>
    <w:rsid w:val="00F71BB3"/>
    <w:rsid w:val="00F72135"/>
    <w:rsid w:val="00F76880"/>
    <w:rsid w:val="00F8007A"/>
    <w:rsid w:val="00F810A4"/>
    <w:rsid w:val="00F855DD"/>
    <w:rsid w:val="00F87028"/>
    <w:rsid w:val="00F904F2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6D979F18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35FC-2ADA-4D5F-A84A-0E55D9B8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3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26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6-11-08T15:07:00Z</cp:lastPrinted>
  <dcterms:created xsi:type="dcterms:W3CDTF">2020-09-14T09:01:00Z</dcterms:created>
  <dcterms:modified xsi:type="dcterms:W3CDTF">2020-09-14T09:20:00Z</dcterms:modified>
</cp:coreProperties>
</file>